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 w:rsidRPr="00B47BD3">
              <w:rPr>
                <w:szCs w:val="28"/>
              </w:rPr>
              <w:br/>
            </w:r>
            <w:r w:rsidRPr="00B47BD3">
              <w:rPr>
                <w:b/>
                <w:szCs w:val="28"/>
              </w:rPr>
              <w:t>69</w:t>
            </w:r>
            <w:r w:rsidR="00B47BD3" w:rsidRPr="00B47BD3">
              <w:rPr>
                <w:b/>
                <w:szCs w:val="28"/>
              </w:rPr>
              <w:t>5</w:t>
            </w:r>
            <w:r w:rsidRPr="00B47BD3">
              <w:rPr>
                <w:b/>
                <w:szCs w:val="28"/>
              </w:rPr>
              <w:t xml:space="preserve"> </w:t>
            </w:r>
            <w:r w:rsidR="00B47BD3" w:rsidRPr="00B47BD3">
              <w:rPr>
                <w:b/>
                <w:szCs w:val="28"/>
              </w:rPr>
              <w:t>0</w:t>
            </w:r>
            <w:r w:rsidRPr="00B47BD3">
              <w:rPr>
                <w:b/>
                <w:szCs w:val="28"/>
              </w:rPr>
              <w:t>60 679,27 руб</w:t>
            </w:r>
            <w:r w:rsidRPr="00B47BD3">
              <w:rPr>
                <w:szCs w:val="28"/>
              </w:rPr>
              <w:t>., в том числе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федерального бюджета, всего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 xml:space="preserve">11 240 901,23 </w:t>
            </w:r>
            <w:r w:rsidRPr="00B47BD3">
              <w:rPr>
                <w:szCs w:val="28"/>
              </w:rPr>
              <w:t xml:space="preserve">руб., в том числе по годам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7 201,23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233 700,00 руб.;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– 11 000 0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,0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областного бюджета, всего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 xml:space="preserve">35 785 503,92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– 1 464 434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25 1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24 5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>64</w:t>
            </w:r>
            <w:r w:rsidR="00B47BD3" w:rsidRPr="00B47BD3">
              <w:rPr>
                <w:b/>
                <w:szCs w:val="28"/>
              </w:rPr>
              <w:t>7</w:t>
            </w:r>
            <w:r w:rsidRPr="00B47BD3">
              <w:rPr>
                <w:b/>
                <w:szCs w:val="28"/>
              </w:rPr>
              <w:t xml:space="preserve"> </w:t>
            </w:r>
            <w:r w:rsidR="00B47BD3" w:rsidRPr="00B47BD3">
              <w:rPr>
                <w:b/>
                <w:szCs w:val="28"/>
              </w:rPr>
              <w:t>0</w:t>
            </w:r>
            <w:r w:rsidRPr="00B47BD3">
              <w:rPr>
                <w:b/>
                <w:szCs w:val="28"/>
              </w:rPr>
              <w:t xml:space="preserve">73 677,98 </w:t>
            </w:r>
            <w:r w:rsidRPr="00B47BD3">
              <w:rPr>
                <w:szCs w:val="28"/>
              </w:rPr>
              <w:t>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07 876 808,07 руб.; 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– 10</w:t>
            </w:r>
            <w:r w:rsidR="00B47BD3" w:rsidRPr="00B47BD3">
              <w:rPr>
                <w:szCs w:val="28"/>
              </w:rPr>
              <w:t>9</w:t>
            </w:r>
            <w:r w:rsidRPr="00B47BD3">
              <w:rPr>
                <w:szCs w:val="28"/>
              </w:rPr>
              <w:t xml:space="preserve"> </w:t>
            </w:r>
            <w:r w:rsidR="00B47BD3" w:rsidRPr="00B47BD3">
              <w:rPr>
                <w:szCs w:val="28"/>
              </w:rPr>
              <w:t>0</w:t>
            </w:r>
            <w:r w:rsidRPr="00B47BD3">
              <w:rPr>
                <w:szCs w:val="28"/>
              </w:rPr>
              <w:t>53 749,14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107 342 289,9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107 342 289,9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107 342 289,9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>960 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-  20 690,96 руб.</w:t>
            </w:r>
          </w:p>
          <w:p w:rsidR="009635B7" w:rsidRPr="00B47BD3" w:rsidRDefault="00776E47" w:rsidP="00776E47">
            <w:pPr>
              <w:jc w:val="both"/>
              <w:rPr>
                <w:sz w:val="28"/>
                <w:szCs w:val="28"/>
              </w:rPr>
            </w:pPr>
            <w:r w:rsidRPr="00B47BD3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Pr="00E513EC">
              <w:rPr>
                <w:b/>
                <w:szCs w:val="28"/>
              </w:rPr>
              <w:t>69</w:t>
            </w:r>
            <w:r w:rsidR="00E513EC" w:rsidRPr="00E513EC">
              <w:rPr>
                <w:b/>
                <w:szCs w:val="28"/>
              </w:rPr>
              <w:t>5</w:t>
            </w:r>
            <w:r w:rsidRPr="00E513EC">
              <w:rPr>
                <w:b/>
                <w:szCs w:val="28"/>
              </w:rPr>
              <w:t xml:space="preserve"> </w:t>
            </w:r>
            <w:r w:rsidR="00E513EC" w:rsidRPr="00E513EC">
              <w:rPr>
                <w:b/>
                <w:szCs w:val="28"/>
              </w:rPr>
              <w:t>0</w:t>
            </w:r>
            <w:r w:rsidRPr="00E513EC">
              <w:rPr>
                <w:b/>
                <w:szCs w:val="28"/>
              </w:rPr>
              <w:t>60 679,27</w:t>
            </w:r>
            <w:r w:rsidRPr="004E789F"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35 785 503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17569B">
              <w:rPr>
                <w:szCs w:val="28"/>
              </w:rPr>
              <w:t>1 464 434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E513EC">
              <w:rPr>
                <w:b/>
                <w:szCs w:val="28"/>
              </w:rPr>
              <w:t>64</w:t>
            </w:r>
            <w:r w:rsidR="00E513EC" w:rsidRPr="00E513EC">
              <w:rPr>
                <w:b/>
                <w:szCs w:val="28"/>
              </w:rPr>
              <w:t>7</w:t>
            </w:r>
            <w:r w:rsidRPr="00E513EC">
              <w:rPr>
                <w:b/>
                <w:szCs w:val="28"/>
              </w:rPr>
              <w:t xml:space="preserve"> </w:t>
            </w:r>
            <w:r w:rsidR="00E513EC" w:rsidRPr="00E513EC">
              <w:rPr>
                <w:b/>
                <w:szCs w:val="28"/>
              </w:rPr>
              <w:t>0</w:t>
            </w:r>
            <w:r w:rsidRPr="00E513EC">
              <w:rPr>
                <w:b/>
                <w:szCs w:val="28"/>
              </w:rPr>
              <w:t>73 677,98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E513EC">
              <w:rPr>
                <w:szCs w:val="28"/>
              </w:rPr>
              <w:t>10</w:t>
            </w:r>
            <w:r w:rsidR="00E513EC" w:rsidRPr="00E513EC">
              <w:rPr>
                <w:szCs w:val="28"/>
              </w:rPr>
              <w:t>9</w:t>
            </w:r>
            <w:r w:rsidRPr="00E513EC">
              <w:rPr>
                <w:szCs w:val="28"/>
              </w:rPr>
              <w:t xml:space="preserve"> </w:t>
            </w:r>
            <w:r w:rsidR="00E513EC" w:rsidRPr="00E513EC">
              <w:rPr>
                <w:szCs w:val="28"/>
              </w:rPr>
              <w:t>0</w:t>
            </w:r>
            <w:r w:rsidRPr="00E513EC">
              <w:rPr>
                <w:szCs w:val="28"/>
              </w:rPr>
              <w:t>53 749,14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28C0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1C63D2" w:rsidRPr="00287CA3" w:rsidRDefault="009628C0" w:rsidP="009628C0">
            <w:pPr>
              <w:jc w:val="both"/>
              <w:rPr>
                <w:sz w:val="28"/>
                <w:szCs w:val="32"/>
                <w:highlight w:val="yellow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22365" w:type="dxa"/>
        <w:tblInd w:w="-1701" w:type="dxa"/>
        <w:tblLook w:val="04A0" w:firstRow="1" w:lastRow="0" w:firstColumn="1" w:lastColumn="0" w:noHBand="0" w:noVBand="1"/>
      </w:tblPr>
      <w:tblGrid>
        <w:gridCol w:w="137"/>
        <w:gridCol w:w="774"/>
        <w:gridCol w:w="194"/>
        <w:gridCol w:w="41"/>
        <w:gridCol w:w="1624"/>
        <w:gridCol w:w="35"/>
        <w:gridCol w:w="1023"/>
        <w:gridCol w:w="1375"/>
        <w:gridCol w:w="183"/>
        <w:gridCol w:w="1460"/>
        <w:gridCol w:w="15"/>
        <w:gridCol w:w="71"/>
        <w:gridCol w:w="260"/>
        <w:gridCol w:w="102"/>
        <w:gridCol w:w="191"/>
        <w:gridCol w:w="515"/>
        <w:gridCol w:w="234"/>
        <w:gridCol w:w="154"/>
        <w:gridCol w:w="15"/>
        <w:gridCol w:w="882"/>
        <w:gridCol w:w="509"/>
        <w:gridCol w:w="692"/>
        <w:gridCol w:w="132"/>
        <w:gridCol w:w="596"/>
        <w:gridCol w:w="15"/>
        <w:gridCol w:w="741"/>
        <w:gridCol w:w="661"/>
        <w:gridCol w:w="648"/>
        <w:gridCol w:w="37"/>
        <w:gridCol w:w="591"/>
        <w:gridCol w:w="15"/>
        <w:gridCol w:w="1403"/>
        <w:gridCol w:w="594"/>
        <w:gridCol w:w="824"/>
        <w:gridCol w:w="15"/>
        <w:gridCol w:w="33"/>
        <w:gridCol w:w="72"/>
        <w:gridCol w:w="2126"/>
        <w:gridCol w:w="3376"/>
      </w:tblGrid>
      <w:tr w:rsidR="007A0EAB" w:rsidRPr="007A0EAB" w:rsidTr="007A0EAB">
        <w:trPr>
          <w:trHeight w:val="1455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</w:rPr>
            </w:pPr>
          </w:p>
        </w:tc>
        <w:tc>
          <w:tcPr>
            <w:tcW w:w="4162" w:type="dxa"/>
            <w:gridSpan w:val="7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486" w:type="dxa"/>
            <w:gridSpan w:val="6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793" w:type="dxa"/>
            <w:gridSpan w:val="6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640" w:type="dxa"/>
            <w:gridSpan w:val="5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70" w:type="dxa"/>
            <w:gridSpan w:val="5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376" w:type="dxa"/>
            <w:vAlign w:val="center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4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«Приложение № 3</w:t>
            </w:r>
            <w:r w:rsidRPr="007A0EAB">
              <w:rPr>
                <w:sz w:val="16"/>
                <w:szCs w:val="16"/>
                <w:u w:val="single"/>
              </w:rPr>
              <w:br/>
              <w:t>к муниципальной программе</w:t>
            </w:r>
            <w:r w:rsidRPr="007A0EAB">
              <w:rPr>
                <w:sz w:val="16"/>
                <w:szCs w:val="16"/>
                <w:u w:val="single"/>
              </w:rPr>
              <w:br/>
              <w:t xml:space="preserve">«Развитие культуры и архивного дела» </w:t>
            </w:r>
            <w:r w:rsidRPr="007A0EAB">
              <w:rPr>
                <w:sz w:val="16"/>
                <w:szCs w:val="16"/>
                <w:u w:val="single"/>
              </w:rPr>
              <w:br/>
              <w:t>на 2019-2024 годы</w:t>
            </w:r>
          </w:p>
        </w:tc>
      </w:tr>
      <w:tr w:rsidR="007A0EAB" w:rsidRPr="007A0EAB" w:rsidTr="007A0EAB">
        <w:trPr>
          <w:gridBefore w:val="1"/>
          <w:gridAfter w:val="2"/>
          <w:wBefore w:w="137" w:type="dxa"/>
          <w:wAfter w:w="5502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758" w:type="dxa"/>
            <w:gridSpan w:val="3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7A0EAB">
              <w:rPr>
                <w:i/>
                <w:iCs/>
                <w:sz w:val="16"/>
                <w:szCs w:val="16"/>
                <w:u w:val="single"/>
              </w:rPr>
              <w:t>(далее- Программа)</w:t>
            </w:r>
          </w:p>
        </w:tc>
      </w:tr>
      <w:tr w:rsidR="007A0EAB" w:rsidRPr="007A0EAB" w:rsidTr="007A0EAB">
        <w:trPr>
          <w:gridBefore w:val="1"/>
          <w:gridAfter w:val="2"/>
          <w:wBefore w:w="137" w:type="dxa"/>
          <w:wAfter w:w="5502" w:type="dxa"/>
          <w:trHeight w:val="9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758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7A0EAB" w:rsidRPr="007A0EAB" w:rsidTr="007A0EAB">
        <w:trPr>
          <w:gridBefore w:val="1"/>
          <w:gridAfter w:val="3"/>
          <w:wBefore w:w="137" w:type="dxa"/>
          <w:wAfter w:w="5574" w:type="dxa"/>
          <w:trHeight w:val="6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color w:val="000000"/>
                <w:sz w:val="16"/>
                <w:szCs w:val="16"/>
                <w:u w:val="single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color w:val="000000"/>
                <w:sz w:val="16"/>
                <w:szCs w:val="16"/>
                <w:u w:val="single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54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бщий объем финансирования,  руб.</w:t>
            </w:r>
          </w:p>
        </w:tc>
        <w:tc>
          <w:tcPr>
            <w:tcW w:w="84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бъем финансирования, руб.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1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22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24 год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0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95 060 679,2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4 291 354,2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7 153 98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1 538 874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67 3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66 7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94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1 240 901,2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7 201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33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5 785 503,9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5 535 369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8 736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464 4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47 073 677,9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876 808,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8 116 251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9 053 749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0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целевые средства 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60 596,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871 9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7 93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 690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9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95 060 679,2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4 291 354,2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7 153 98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1 538 874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67 3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66 7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8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средства 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фдерального</w:t>
            </w:r>
            <w:proofErr w:type="spellEnd"/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1 240 901,2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7 201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33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9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5 785 503,9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5 535 369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8 736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464 4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9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47 073 677,9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876 808,0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8 116 251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9 053 749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7 342 289,9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6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целевые средства 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60 596,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871 9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7 93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 690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 605 164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71 04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23 07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34 18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34 1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33 5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09 086,4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7 201,2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7 201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2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49 123,7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8 623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5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448 839,6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5 22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7 27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9 08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9 0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9 0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9 086,4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2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1.1.  Комплектование библиотечного фонда МБУК «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ая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116 024,5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24 904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76 07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85 18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85 1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84 5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60 086,4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1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7 201,2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7 201,2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5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49 123,7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8 623,7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5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5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59 699,5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9 079,9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0 27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0 08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0 0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0 0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0 086,4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9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489 140,0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6 140,0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9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49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2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, 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ий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65 322 717,6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89 567 684,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2 723 573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5 882 625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5 082 67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6 050 57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6 015 579,52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9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65 257 717,6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89 502 684,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2 723 573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5 882 625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5 082 67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6 050 579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6 015 579,52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целевые средств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5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5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2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2.1. Обеспечение функционирования 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ая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городская централизованная библиотечная система"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37 173 400,3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3 914 899,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3 590 984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2 878 703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2 188 703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2 317 555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2 282 555,16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8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2.2. Обеспечение функционирования 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ий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историко-краеведческий музей"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ий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историко-краеведческий музе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8 606 897,8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 038 500,9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 642 929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 554 800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 456 889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 456 889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 456 889,25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8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2.3. Обеспечение функционирования МБУК "ДК "Мир"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ДК "Ми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89 526 810,3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3 142 677,2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3 006 714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644 413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812 413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960 295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960 295,63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2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10 015 609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7 471 606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482 945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2 804 708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2 624 66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3 315 83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3 315 839,48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9 950 609,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7 406 606,8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482 945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2 804 708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2 624 66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3 315 83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3 315 839,48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целевые средств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5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5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8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, МБУК "ДК "Мир", МБУК "УГ ЦБС", 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ий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4 120 731,5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 624 351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 395 671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946 98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89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4 032 110,3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 624 351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 327 741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926 291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7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, МБУ ДО "ДМ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целевые средств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88 621,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7 93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0 690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5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: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 077 500,11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581 120,5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 395 671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946 98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51 241,84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9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 xml:space="preserve">МБКДУ "Дворец культуры"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 159 249,7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002 346,3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152 694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223 589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93 539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93 539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93 539,77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36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ДК "Мир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130 225,4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66 591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84 874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23 43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18 439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18 439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18 439,99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36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93 807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3 80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3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ий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историко-краеведческий музей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7 202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7 20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238 394,7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92 183,2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29 163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79 262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79 26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79 262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79 262,08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СК "Химик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ДО "ДМШ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ДО "ДХШ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целевые средств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ДО "ДМШ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0 690,9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0 690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5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7 930,1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7 93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5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 043 231,41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 043 231,4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 xml:space="preserve">МБКДУ "Дворец культуры"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426 5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426 5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ДК "Мир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29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29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12 873,5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12 873,5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6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</w:t>
            </w:r>
            <w:proofErr w:type="spellStart"/>
            <w:r w:rsidRPr="007A0EAB">
              <w:rPr>
                <w:sz w:val="16"/>
                <w:szCs w:val="16"/>
                <w:u w:val="single"/>
              </w:rPr>
              <w:t>Усольский</w:t>
            </w:r>
            <w:proofErr w:type="spellEnd"/>
            <w:r w:rsidRPr="007A0EAB">
              <w:rPr>
                <w:sz w:val="16"/>
                <w:szCs w:val="16"/>
                <w:u w:val="single"/>
              </w:rPr>
              <w:t xml:space="preserve"> историко-краеведческий музей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ДО "ДМШ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74 51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74 514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ДО "ДХШ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9 999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9 99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2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"СК "Химик"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15 344,8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15 344,8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4. "Поддержка молодых дарований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02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42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2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219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 xml:space="preserve"> МКУ «Муниципальный архив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55 561 833,0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 843 992,5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8 710 778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 657 915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 116 382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 116 382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9 116 382,14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30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55 561 833,0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 843 992,5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8 710 778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 657 915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 116 382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 116 382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9 116 382,14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57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 038 2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 038 2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90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 413 3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 413 3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08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24 9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24 9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1 359 983,8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 259 8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9 100 183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7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7 324 2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66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 658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5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 035 783,8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593 8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441 983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Усольская</w:t>
            </w:r>
            <w:proofErr w:type="spellEnd"/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79 305,6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79 305,6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9 946,19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09 946,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50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9 359,4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9 359,4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3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 056 975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 056 9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3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087 499,9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087 499,9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7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2 500,0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62 500,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целевые средств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806 975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806 97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3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382 3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91 1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91 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382 34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91 1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91 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Дом культуры "Ми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95 76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47 8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47 8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95 76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47 8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47 8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1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57 70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8 8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8 8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57 70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28 8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28 8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28 7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328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8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33 7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33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2 1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2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2 9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32 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6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г.Усолье</w:t>
            </w:r>
            <w:proofErr w:type="spellEnd"/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-Сибирское, 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ул.Интернациональная</w:t>
            </w:r>
            <w:proofErr w:type="spellEnd"/>
            <w:r w:rsidRPr="007A0EAB">
              <w:rPr>
                <w:b/>
                <w:bCs/>
                <w:sz w:val="16"/>
                <w:szCs w:val="16"/>
                <w:u w:val="single"/>
              </w:rPr>
              <w:t>, 32А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2 45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70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09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0 00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5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45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70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3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2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4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78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2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4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0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 03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70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11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03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6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700 00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20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К "УГ ЦБ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0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2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Н.Ф.Ватутина</w:t>
            </w:r>
            <w:proofErr w:type="spellEnd"/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 в 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г.Усолье</w:t>
            </w:r>
            <w:proofErr w:type="spellEnd"/>
            <w:r w:rsidRPr="007A0EAB">
              <w:rPr>
                <w:b/>
                <w:bCs/>
                <w:sz w:val="16"/>
                <w:szCs w:val="16"/>
                <w:u w:val="single"/>
              </w:rPr>
              <w:t>-Сибирское"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Отдел культуры УС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 00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08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00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6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У ДО "ДМШ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0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177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федераль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000 00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МБКДУ "Дворец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Всего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599 260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1 599 2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84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обла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439 334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 439 3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67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средства местного бюджета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9 926,0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159 92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0,00</w:t>
            </w:r>
          </w:p>
        </w:tc>
      </w:tr>
      <w:tr w:rsidR="007A0EAB" w:rsidRPr="007A0EAB" w:rsidTr="007A0EAB">
        <w:trPr>
          <w:gridBefore w:val="1"/>
          <w:gridAfter w:val="5"/>
          <w:wBefore w:w="137" w:type="dxa"/>
          <w:wAfter w:w="5622" w:type="dxa"/>
          <w:trHeight w:val="45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  <w:r w:rsidRPr="007A0EAB">
              <w:rPr>
                <w:sz w:val="16"/>
                <w:szCs w:val="16"/>
                <w:u w:val="single"/>
              </w:rPr>
              <w:t> </w:t>
            </w:r>
          </w:p>
        </w:tc>
      </w:tr>
      <w:tr w:rsidR="007A0EAB" w:rsidRPr="007A0EAB" w:rsidTr="007A0EAB">
        <w:trPr>
          <w:gridBefore w:val="1"/>
          <w:gridAfter w:val="4"/>
          <w:wBefore w:w="137" w:type="dxa"/>
          <w:wAfter w:w="5607" w:type="dxa"/>
          <w:trHeight w:val="503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Мэр города </w:t>
            </w:r>
          </w:p>
        </w:tc>
        <w:tc>
          <w:tcPr>
            <w:tcW w:w="1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EAB" w:rsidRPr="007A0EAB" w:rsidRDefault="007A0EA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AB" w:rsidRPr="007A0EAB" w:rsidRDefault="007A0EAB">
            <w:pPr>
              <w:rPr>
                <w:b/>
                <w:bCs/>
                <w:sz w:val="16"/>
                <w:szCs w:val="16"/>
                <w:u w:val="single"/>
              </w:rPr>
            </w:pPr>
            <w:r w:rsidRPr="007A0EAB">
              <w:rPr>
                <w:b/>
                <w:bCs/>
                <w:sz w:val="16"/>
                <w:szCs w:val="16"/>
                <w:u w:val="single"/>
              </w:rPr>
              <w:t xml:space="preserve">М.В. </w:t>
            </w:r>
            <w:proofErr w:type="spellStart"/>
            <w:r w:rsidRPr="007A0EAB">
              <w:rPr>
                <w:b/>
                <w:bCs/>
                <w:sz w:val="16"/>
                <w:szCs w:val="16"/>
                <w:u w:val="single"/>
              </w:rPr>
              <w:t>Торопкин</w:t>
            </w:r>
            <w:proofErr w:type="spellEnd"/>
          </w:p>
        </w:tc>
      </w:tr>
      <w:tr w:rsidR="007A0EAB" w:rsidRPr="007A0EAB" w:rsidTr="007A0EAB">
        <w:trPr>
          <w:gridAfter w:val="10"/>
          <w:wAfter w:w="9049" w:type="dxa"/>
          <w:trHeight w:val="173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59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58" w:type="dxa"/>
            <w:gridSpan w:val="3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31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93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749" w:type="dxa"/>
            <w:gridSpan w:val="2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33" w:type="dxa"/>
            <w:gridSpan w:val="3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52" w:type="dxa"/>
            <w:gridSpan w:val="3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46" w:type="dxa"/>
            <w:gridSpan w:val="3"/>
            <w:vAlign w:val="bottom"/>
          </w:tcPr>
          <w:p w:rsidR="007A0EAB" w:rsidRPr="007A0EAB" w:rsidRDefault="007A0EAB" w:rsidP="007A0EAB">
            <w:pPr>
              <w:rPr>
                <w:sz w:val="16"/>
                <w:szCs w:val="16"/>
                <w:u w:val="single"/>
              </w:rPr>
            </w:pP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  <w:bookmarkStart w:id="6" w:name="_GoBack"/>
      <w:bookmarkEnd w:id="6"/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>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E716F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74" w:rsidRDefault="00717C74">
      <w:r>
        <w:separator/>
      </w:r>
    </w:p>
  </w:endnote>
  <w:endnote w:type="continuationSeparator" w:id="0">
    <w:p w:rsidR="00717C74" w:rsidRDefault="007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45" w:rsidRDefault="00637945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37945" w:rsidRDefault="00637945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74" w:rsidRDefault="00717C74">
      <w:r>
        <w:separator/>
      </w:r>
    </w:p>
  </w:footnote>
  <w:footnote w:type="continuationSeparator" w:id="0">
    <w:p w:rsidR="00717C74" w:rsidRDefault="0071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45" w:rsidRDefault="00637945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37945" w:rsidRDefault="006379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45" w:rsidRDefault="006379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1968">
      <w:rPr>
        <w:noProof/>
      </w:rPr>
      <w:t>2</w:t>
    </w:r>
    <w:r>
      <w:fldChar w:fldCharType="end"/>
    </w:r>
  </w:p>
  <w:p w:rsidR="00637945" w:rsidRPr="00093614" w:rsidRDefault="00637945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45" w:rsidRDefault="00637945">
    <w:pPr>
      <w:pStyle w:val="a6"/>
      <w:jc w:val="center"/>
    </w:pPr>
  </w:p>
  <w:p w:rsidR="00637945" w:rsidRDefault="006379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711D"/>
    <w:rsid w:val="00046BC3"/>
    <w:rsid w:val="00070146"/>
    <w:rsid w:val="00087C04"/>
    <w:rsid w:val="000C4326"/>
    <w:rsid w:val="000E1EB2"/>
    <w:rsid w:val="000E35AA"/>
    <w:rsid w:val="0011756D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1968"/>
    <w:rsid w:val="00252835"/>
    <w:rsid w:val="00280914"/>
    <w:rsid w:val="00287CA3"/>
    <w:rsid w:val="002A2219"/>
    <w:rsid w:val="002A5CAF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A1210"/>
    <w:rsid w:val="003A5918"/>
    <w:rsid w:val="003E4C4E"/>
    <w:rsid w:val="003E6170"/>
    <w:rsid w:val="00424A00"/>
    <w:rsid w:val="004537F9"/>
    <w:rsid w:val="00465AA7"/>
    <w:rsid w:val="0048765C"/>
    <w:rsid w:val="004A768A"/>
    <w:rsid w:val="00512E26"/>
    <w:rsid w:val="00521BE6"/>
    <w:rsid w:val="00543300"/>
    <w:rsid w:val="00543F11"/>
    <w:rsid w:val="00552799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700D68"/>
    <w:rsid w:val="00702C4B"/>
    <w:rsid w:val="0070473B"/>
    <w:rsid w:val="00717C74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6F9D"/>
    <w:rsid w:val="008479CA"/>
    <w:rsid w:val="00867920"/>
    <w:rsid w:val="008847ED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28C0"/>
    <w:rsid w:val="009635B7"/>
    <w:rsid w:val="009B3DE2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807B2"/>
    <w:rsid w:val="00A87C75"/>
    <w:rsid w:val="00AA1EE9"/>
    <w:rsid w:val="00AD6035"/>
    <w:rsid w:val="00B073CB"/>
    <w:rsid w:val="00B12FCE"/>
    <w:rsid w:val="00B131AB"/>
    <w:rsid w:val="00B47BD3"/>
    <w:rsid w:val="00BB30DD"/>
    <w:rsid w:val="00BB584F"/>
    <w:rsid w:val="00BC234E"/>
    <w:rsid w:val="00BD1ADE"/>
    <w:rsid w:val="00BD2252"/>
    <w:rsid w:val="00BD7459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C38CA"/>
    <w:rsid w:val="00DC5BD0"/>
    <w:rsid w:val="00DC639F"/>
    <w:rsid w:val="00DD1322"/>
    <w:rsid w:val="00DF4F17"/>
    <w:rsid w:val="00E04AC0"/>
    <w:rsid w:val="00E16FAC"/>
    <w:rsid w:val="00E30C14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5BD0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94C3-8912-4F5F-A8ED-E103DF2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4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52</cp:revision>
  <dcterms:created xsi:type="dcterms:W3CDTF">2019-09-23T08:58:00Z</dcterms:created>
  <dcterms:modified xsi:type="dcterms:W3CDTF">2021-06-24T01:44:00Z</dcterms:modified>
</cp:coreProperties>
</file>